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C9" w:rsidRDefault="003C055D" w:rsidP="00B76A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55D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_x0000_s1656" style="position:absolute;left:0;text-align:left;margin-left:-25.85pt;margin-top:-25.85pt;width:507.75pt;height:757.5pt;z-index:251757568" filled="f"/>
        </w:pic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C23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076">
        <w:rPr>
          <w:rFonts w:ascii="Times New Roman" w:hAnsi="Times New Roman" w:cs="Times New Roman"/>
          <w:b/>
          <w:sz w:val="28"/>
          <w:szCs w:val="28"/>
        </w:rPr>
        <w:t>Násobenie</w:t>
      </w:r>
      <w:r w:rsidR="00E51FC9">
        <w:rPr>
          <w:rFonts w:ascii="Times New Roman" w:hAnsi="Times New Roman" w:cs="Times New Roman"/>
          <w:sz w:val="24"/>
          <w:szCs w:val="24"/>
        </w:rPr>
        <w:t xml:space="preserve">    </w:t>
      </w:r>
      <w:r w:rsidR="00B76A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1FC9">
        <w:rPr>
          <w:rFonts w:ascii="Times New Roman" w:hAnsi="Times New Roman" w:cs="Times New Roman"/>
          <w:sz w:val="24"/>
          <w:szCs w:val="24"/>
        </w:rPr>
        <w:t>3.D</w:t>
      </w:r>
    </w:p>
    <w:p w:rsidR="00754527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</w:t>
      </w:r>
    </w:p>
    <w:p w:rsidR="005240F6" w:rsidRDefault="005240F6" w:rsidP="000668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0F6" w:rsidRDefault="00AD68E4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40F6">
        <w:rPr>
          <w:rFonts w:ascii="Times New Roman" w:hAnsi="Times New Roman" w:cs="Times New Roman"/>
          <w:sz w:val="24"/>
          <w:szCs w:val="24"/>
        </w:rPr>
        <w:t>. Vy</w:t>
      </w:r>
      <w:r w:rsidR="00F40300">
        <w:rPr>
          <w:rFonts w:ascii="Times New Roman" w:hAnsi="Times New Roman" w:cs="Times New Roman"/>
          <w:sz w:val="24"/>
          <w:szCs w:val="24"/>
        </w:rPr>
        <w:t>počítaj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5240F6" w:rsidTr="005240F6">
        <w:tc>
          <w:tcPr>
            <w:tcW w:w="1842" w:type="dxa"/>
          </w:tcPr>
          <w:p w:rsidR="005240F6" w:rsidRDefault="005240F6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. </w:t>
            </w:r>
            <w:r w:rsidR="00AD6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1842" w:type="dxa"/>
          </w:tcPr>
          <w:p w:rsidR="005240F6" w:rsidRDefault="00AD68E4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40F6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0F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1842" w:type="dxa"/>
          </w:tcPr>
          <w:p w:rsidR="005240F6" w:rsidRDefault="00AD68E4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0F6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40F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</w:tcPr>
          <w:p w:rsidR="005240F6" w:rsidRDefault="00AD68E4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0F6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0F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</w:tcPr>
          <w:p w:rsidR="005240F6" w:rsidRDefault="00AD68E4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0F6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40F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</w:tr>
      <w:tr w:rsidR="005240F6" w:rsidTr="005240F6">
        <w:tc>
          <w:tcPr>
            <w:tcW w:w="1842" w:type="dxa"/>
          </w:tcPr>
          <w:p w:rsidR="005240F6" w:rsidRDefault="00AD68E4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0F6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0F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1842" w:type="dxa"/>
          </w:tcPr>
          <w:p w:rsidR="005240F6" w:rsidRDefault="00AD68E4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0F6">
              <w:rPr>
                <w:rFonts w:ascii="Times New Roman" w:hAnsi="Times New Roman" w:cs="Times New Roman"/>
                <w:sz w:val="24"/>
                <w:szCs w:val="24"/>
              </w:rPr>
              <w:t xml:space="preserve"> . 9 =</w:t>
            </w:r>
          </w:p>
        </w:tc>
        <w:tc>
          <w:tcPr>
            <w:tcW w:w="1842" w:type="dxa"/>
          </w:tcPr>
          <w:p w:rsidR="005240F6" w:rsidRDefault="00AD68E4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40F6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5240F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</w:tcPr>
          <w:p w:rsidR="005240F6" w:rsidRDefault="00AD68E4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0F6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0F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</w:tcPr>
          <w:p w:rsidR="005240F6" w:rsidRDefault="00AD68E4" w:rsidP="005240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40F6">
              <w:rPr>
                <w:rFonts w:ascii="Times New Roman" w:hAnsi="Times New Roman" w:cs="Times New Roman"/>
                <w:sz w:val="24"/>
                <w:szCs w:val="24"/>
              </w:rPr>
              <w:t xml:space="preserve"> . 1 =</w:t>
            </w:r>
          </w:p>
        </w:tc>
      </w:tr>
    </w:tbl>
    <w:p w:rsidR="005240F6" w:rsidRDefault="005240F6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0F6" w:rsidRDefault="00AD68E4" w:rsidP="00AD6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240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ypočítaj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D68E4" w:rsidTr="00AE062C">
        <w:tc>
          <w:tcPr>
            <w:tcW w:w="1842" w:type="dxa"/>
          </w:tcPr>
          <w:p w:rsidR="00AD68E4" w:rsidRDefault="00AD68E4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 2 =</w:t>
            </w:r>
          </w:p>
        </w:tc>
        <w:tc>
          <w:tcPr>
            <w:tcW w:w="1842" w:type="dxa"/>
          </w:tcPr>
          <w:p w:rsidR="00AD68E4" w:rsidRDefault="00AD68E4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. 2 =</w:t>
            </w:r>
          </w:p>
        </w:tc>
        <w:tc>
          <w:tcPr>
            <w:tcW w:w="1842" w:type="dxa"/>
          </w:tcPr>
          <w:p w:rsidR="00AD68E4" w:rsidRDefault="00AD68E4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 2 =</w:t>
            </w:r>
          </w:p>
        </w:tc>
        <w:tc>
          <w:tcPr>
            <w:tcW w:w="1843" w:type="dxa"/>
          </w:tcPr>
          <w:p w:rsidR="00AD68E4" w:rsidRDefault="00AD68E4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 . 2 =</w:t>
            </w:r>
          </w:p>
        </w:tc>
        <w:tc>
          <w:tcPr>
            <w:tcW w:w="1843" w:type="dxa"/>
          </w:tcPr>
          <w:p w:rsidR="00AD68E4" w:rsidRDefault="00AD68E4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. 2 =</w:t>
            </w:r>
          </w:p>
        </w:tc>
      </w:tr>
      <w:tr w:rsidR="00AD68E4" w:rsidTr="00AE062C">
        <w:tc>
          <w:tcPr>
            <w:tcW w:w="1842" w:type="dxa"/>
          </w:tcPr>
          <w:p w:rsidR="00AD68E4" w:rsidRDefault="00AD68E4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. 2 =</w:t>
            </w:r>
          </w:p>
        </w:tc>
        <w:tc>
          <w:tcPr>
            <w:tcW w:w="1842" w:type="dxa"/>
          </w:tcPr>
          <w:p w:rsidR="00AD68E4" w:rsidRDefault="00AD68E4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. 2 =</w:t>
            </w:r>
          </w:p>
        </w:tc>
        <w:tc>
          <w:tcPr>
            <w:tcW w:w="1842" w:type="dxa"/>
          </w:tcPr>
          <w:p w:rsidR="00AD68E4" w:rsidRDefault="00AD68E4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. 2 =</w:t>
            </w:r>
          </w:p>
        </w:tc>
        <w:tc>
          <w:tcPr>
            <w:tcW w:w="1843" w:type="dxa"/>
          </w:tcPr>
          <w:p w:rsidR="00AD68E4" w:rsidRDefault="00AD68E4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. 2 =</w:t>
            </w:r>
          </w:p>
        </w:tc>
        <w:tc>
          <w:tcPr>
            <w:tcW w:w="1843" w:type="dxa"/>
          </w:tcPr>
          <w:p w:rsidR="00AD68E4" w:rsidRDefault="00AD68E4" w:rsidP="00AD6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 2 =</w:t>
            </w:r>
          </w:p>
        </w:tc>
      </w:tr>
    </w:tbl>
    <w:p w:rsidR="005240F6" w:rsidRDefault="005240F6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0F6" w:rsidRDefault="003C055D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05" style="position:absolute;left:0;text-align:left;margin-left:24.4pt;margin-top:19.6pt;width:24.75pt;height:21pt;z-index:251736064">
            <v:textbox>
              <w:txbxContent>
                <w:p w:rsidR="009A1F63" w:rsidRPr="009A1F63" w:rsidRDefault="009A1F63" w:rsidP="009A1F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3C05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10" style="position:absolute;left:0;text-align:left;margin-left:379.9pt;margin-top:16.1pt;width:24.75pt;height:21pt;z-index:251741184">
            <v:textbox>
              <w:txbxContent>
                <w:p w:rsidR="009A1F63" w:rsidRPr="009A1F63" w:rsidRDefault="009A1F63" w:rsidP="009A1F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3C05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09" style="position:absolute;left:0;text-align:left;margin-left:251.65pt;margin-top:16.1pt;width:24.75pt;height:21pt;z-index:251740160">
            <v:textbox>
              <w:txbxContent>
                <w:p w:rsidR="009A1F63" w:rsidRPr="009A1F63" w:rsidRDefault="009A1F63" w:rsidP="009A1F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3C05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11" style="position:absolute;left:0;text-align:left;margin-left:166.9pt;margin-top:16.1pt;width:24.75pt;height:21pt;z-index:251742208">
            <v:textbox>
              <w:txbxContent>
                <w:p w:rsidR="009A1F63" w:rsidRDefault="009A1F63" w:rsidP="009A1F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A1F63" w:rsidRPr="009A1F63" w:rsidRDefault="009A1F63" w:rsidP="009A1F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40300">
        <w:rPr>
          <w:rFonts w:ascii="Times New Roman" w:hAnsi="Times New Roman" w:cs="Times New Roman"/>
          <w:sz w:val="24"/>
          <w:szCs w:val="24"/>
        </w:rPr>
        <w:t>3</w:t>
      </w:r>
      <w:r w:rsidR="009A1F63">
        <w:rPr>
          <w:rFonts w:ascii="Times New Roman" w:hAnsi="Times New Roman" w:cs="Times New Roman"/>
          <w:sz w:val="24"/>
          <w:szCs w:val="24"/>
        </w:rPr>
        <w:t xml:space="preserve">. </w:t>
      </w:r>
      <w:r w:rsidR="00066874">
        <w:rPr>
          <w:rFonts w:ascii="Times New Roman" w:hAnsi="Times New Roman" w:cs="Times New Roman"/>
          <w:sz w:val="24"/>
          <w:szCs w:val="24"/>
        </w:rPr>
        <w:t xml:space="preserve">Hľadaj chýbajúce čísla.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F40300" w:rsidTr="00F40300">
        <w:tc>
          <w:tcPr>
            <w:tcW w:w="2303" w:type="dxa"/>
          </w:tcPr>
          <w:p w:rsidR="00F40300" w:rsidRDefault="003C055D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5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06" style="position:absolute;left:0;text-align:left;margin-left:24.4pt;margin-top:19.9pt;width:24.75pt;height:21pt;z-index:251737088">
                  <v:textbox>
                    <w:txbxContent>
                      <w:p w:rsidR="009A1F63" w:rsidRP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F4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. 2 = 10</w:t>
            </w:r>
          </w:p>
        </w:tc>
        <w:tc>
          <w:tcPr>
            <w:tcW w:w="2303" w:type="dxa"/>
          </w:tcPr>
          <w:p w:rsidR="00F40300" w:rsidRDefault="00F40300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66874">
              <w:rPr>
                <w:rFonts w:ascii="Times New Roman" w:hAnsi="Times New Roman" w:cs="Times New Roman"/>
                <w:sz w:val="24"/>
                <w:szCs w:val="24"/>
              </w:rPr>
              <w:t xml:space="preserve">7 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= 14</w:t>
            </w:r>
          </w:p>
        </w:tc>
        <w:tc>
          <w:tcPr>
            <w:tcW w:w="2303" w:type="dxa"/>
          </w:tcPr>
          <w:p w:rsidR="00F40300" w:rsidRDefault="00F40300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. 1 =   2</w:t>
            </w:r>
          </w:p>
        </w:tc>
        <w:tc>
          <w:tcPr>
            <w:tcW w:w="2303" w:type="dxa"/>
          </w:tcPr>
          <w:p w:rsidR="00F40300" w:rsidRDefault="00F40300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 .           = 12</w:t>
            </w:r>
          </w:p>
        </w:tc>
      </w:tr>
      <w:tr w:rsidR="00F40300" w:rsidTr="00F40300">
        <w:tc>
          <w:tcPr>
            <w:tcW w:w="2303" w:type="dxa"/>
          </w:tcPr>
          <w:p w:rsidR="00F40300" w:rsidRDefault="00F40300" w:rsidP="00F40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. 8 = 16</w:t>
            </w:r>
          </w:p>
        </w:tc>
        <w:tc>
          <w:tcPr>
            <w:tcW w:w="2303" w:type="dxa"/>
          </w:tcPr>
          <w:p w:rsidR="00F40300" w:rsidRDefault="003C055D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5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04" style="position:absolute;left:0;text-align:left;margin-left:51.75pt;margin-top:-.8pt;width:24.75pt;height:21pt;z-index:251735040;mso-position-horizontal-relative:text;mso-position-vertical-relative:text">
                  <v:textbox>
                    <w:txbxContent>
                      <w:p w:rsidR="009A1F63" w:rsidRP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F40300">
              <w:rPr>
                <w:rFonts w:ascii="Times New Roman" w:hAnsi="Times New Roman" w:cs="Times New Roman"/>
                <w:sz w:val="24"/>
                <w:szCs w:val="24"/>
              </w:rPr>
              <w:t xml:space="preserve">           2 .            = 20</w:t>
            </w:r>
          </w:p>
        </w:tc>
        <w:tc>
          <w:tcPr>
            <w:tcW w:w="2303" w:type="dxa"/>
          </w:tcPr>
          <w:p w:rsidR="00F40300" w:rsidRDefault="003C055D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5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07" style="position:absolute;left:0;text-align:left;margin-left:21.35pt;margin-top:-.8pt;width:24.75pt;height:21pt;z-index:251738112;mso-position-horizontal-relative:text;mso-position-vertical-relative:text">
                  <v:textbox>
                    <w:txbxContent>
                      <w:p w:rsidR="009A1F63" w:rsidRP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F4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. 9 = 18</w:t>
            </w:r>
          </w:p>
        </w:tc>
        <w:tc>
          <w:tcPr>
            <w:tcW w:w="2303" w:type="dxa"/>
          </w:tcPr>
          <w:p w:rsidR="00F40300" w:rsidRDefault="003C055D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5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13" style="position:absolute;left:0;text-align:left;margin-left:34.45pt;margin-top:-.8pt;width:24.75pt;height:21pt;z-index:251744256;mso-position-horizontal-relative:text;mso-position-vertical-relative:text">
                  <v:textbox>
                    <w:txbxContent>
                      <w:p w:rsidR="009A1F63" w:rsidRP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F40300">
              <w:rPr>
                <w:rFonts w:ascii="Times New Roman" w:hAnsi="Times New Roman" w:cs="Times New Roman"/>
                <w:sz w:val="24"/>
                <w:szCs w:val="24"/>
              </w:rPr>
              <w:t xml:space="preserve">       0 .            = 0</w:t>
            </w:r>
          </w:p>
        </w:tc>
      </w:tr>
    </w:tbl>
    <w:p w:rsidR="00F40300" w:rsidRDefault="00F40300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300" w:rsidRDefault="003C055D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47" style="position:absolute;left:0;text-align:left;margin-left:297.4pt;margin-top:15.85pt;width:58.5pt;height:41.25pt;z-index:251748352">
            <v:textbox>
              <w:txbxContent>
                <w:p w:rsidR="00066874" w:rsidRDefault="00066874" w:rsidP="0006687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. 9 =</w:t>
                  </w:r>
                </w:p>
                <w:p w:rsidR="00066874" w:rsidRPr="00066874" w:rsidRDefault="00066874" w:rsidP="0006687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. 3 =</w:t>
                  </w:r>
                </w:p>
              </w:txbxContent>
            </v:textbox>
          </v:rect>
        </w:pict>
      </w:r>
      <w:r w:rsidRPr="003C05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48" style="position:absolute;left:0;text-align:left;margin-left:222.4pt;margin-top:15.85pt;width:58.5pt;height:41.25pt;z-index:251749376">
            <v:textbox>
              <w:txbxContent>
                <w:p w:rsidR="00066874" w:rsidRDefault="00066874" w:rsidP="0006687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. 3 =</w:t>
                  </w:r>
                </w:p>
                <w:p w:rsidR="00066874" w:rsidRPr="00066874" w:rsidRDefault="00066874" w:rsidP="0006687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. 5 =</w:t>
                  </w:r>
                </w:p>
              </w:txbxContent>
            </v:textbox>
          </v:rect>
        </w:pict>
      </w:r>
      <w:r w:rsidRPr="003C05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49" style="position:absolute;left:0;text-align:left;margin-left:151.9pt;margin-top:15.85pt;width:58.5pt;height:41.25pt;z-index:251750400">
            <v:textbox>
              <w:txbxContent>
                <w:p w:rsidR="00066874" w:rsidRDefault="00066874" w:rsidP="0006687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. 6 =</w:t>
                  </w:r>
                </w:p>
                <w:p w:rsidR="00066874" w:rsidRPr="00066874" w:rsidRDefault="00066874" w:rsidP="0006687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. 2 =</w:t>
                  </w:r>
                </w:p>
              </w:txbxContent>
            </v:textbox>
          </v:rect>
        </w:pict>
      </w:r>
      <w:r w:rsidRPr="003C05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45" style="position:absolute;left:0;text-align:left;margin-left:79.9pt;margin-top:15.85pt;width:58.5pt;height:41.25pt;z-index:251746304">
            <v:textbox>
              <w:txbxContent>
                <w:p w:rsidR="00066874" w:rsidRDefault="00066874" w:rsidP="0006687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. 1 =</w:t>
                  </w:r>
                </w:p>
                <w:p w:rsidR="00066874" w:rsidRPr="00066874" w:rsidRDefault="00066874" w:rsidP="0006687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. 9 =</w:t>
                  </w:r>
                </w:p>
              </w:txbxContent>
            </v:textbox>
          </v:rect>
        </w:pict>
      </w:r>
      <w:r w:rsidRPr="003C055D">
        <w:rPr>
          <w:noProof/>
          <w:lang w:eastAsia="sk-SK"/>
        </w:rPr>
        <w:pict>
          <v:rect id="_x0000_s1646" style="position:absolute;left:0;text-align:left;margin-left:370.9pt;margin-top:15.85pt;width:58.5pt;height:41.25pt;z-index:251747328">
            <v:textbox>
              <w:txbxContent>
                <w:p w:rsidR="00066874" w:rsidRDefault="00066874" w:rsidP="0006687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. 6 =</w:t>
                  </w:r>
                </w:p>
                <w:p w:rsidR="00066874" w:rsidRPr="00066874" w:rsidRDefault="00066874" w:rsidP="0006687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. 3 =</w:t>
                  </w:r>
                </w:p>
              </w:txbxContent>
            </v:textbox>
          </v:rect>
        </w:pict>
      </w:r>
      <w:r w:rsidRPr="003C05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44" style="position:absolute;left:0;text-align:left;margin-left:6.4pt;margin-top:15.85pt;width:58.5pt;height:41.25pt;z-index:251745280">
            <v:textbox>
              <w:txbxContent>
                <w:p w:rsidR="00066874" w:rsidRDefault="00066874" w:rsidP="0006687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. 4 =</w:t>
                  </w:r>
                </w:p>
                <w:p w:rsidR="00066874" w:rsidRPr="00066874" w:rsidRDefault="00066874" w:rsidP="0006687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. 3 =</w:t>
                  </w:r>
                </w:p>
              </w:txbxContent>
            </v:textbox>
          </v:rect>
        </w:pict>
      </w:r>
      <w:r w:rsidR="00066874">
        <w:rPr>
          <w:rFonts w:ascii="Times New Roman" w:hAnsi="Times New Roman" w:cs="Times New Roman"/>
          <w:sz w:val="24"/>
          <w:szCs w:val="24"/>
        </w:rPr>
        <w:t>4. Počítaj ako dvojice príkladov a výsledky porovnaj.</w:t>
      </w:r>
    </w:p>
    <w:p w:rsidR="00F40300" w:rsidRDefault="00F40300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300" w:rsidRDefault="00F40300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820" w:rsidRDefault="005C3820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300" w:rsidRDefault="003C055D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5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50" style="position:absolute;left:0;text-align:left;margin-left:370.9pt;margin-top:19.95pt;width:52.5pt;height:44.25pt;z-index:251751424" filled="f"/>
        </w:pict>
      </w:r>
      <w:r w:rsidRPr="003C05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55" style="position:absolute;left:0;text-align:left;margin-left:297.4pt;margin-top:19.95pt;width:52.5pt;height:44.25pt;z-index:251756544" filled="f"/>
        </w:pict>
      </w:r>
      <w:r w:rsidRPr="003C05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54" style="position:absolute;left:0;text-align:left;margin-left:228.4pt;margin-top:19.95pt;width:52.5pt;height:44.25pt;z-index:251755520" filled="f"/>
        </w:pict>
      </w:r>
      <w:r w:rsidRPr="003C05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53" style="position:absolute;left:0;text-align:left;margin-left:157.9pt;margin-top:19.95pt;width:52.5pt;height:44.25pt;z-index:251754496" filled="f"/>
        </w:pict>
      </w:r>
      <w:r w:rsidRPr="003C05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52" style="position:absolute;left:0;text-align:left;margin-left:85.9pt;margin-top:19.95pt;width:52.5pt;height:44.25pt;z-index:251753472" filled="f"/>
        </w:pict>
      </w:r>
      <w:r w:rsidRPr="003C05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51" style="position:absolute;left:0;text-align:left;margin-left:12.4pt;margin-top:19.95pt;width:52.5pt;height:44.25pt;z-index:251752448" filled="f"/>
        </w:pict>
      </w:r>
      <w:r w:rsidR="00066874">
        <w:rPr>
          <w:rFonts w:ascii="Times New Roman" w:hAnsi="Times New Roman" w:cs="Times New Roman"/>
          <w:sz w:val="24"/>
          <w:szCs w:val="24"/>
        </w:rPr>
        <w:t>5. Vytvor dvojice príkladov podľa vzoru a vypočítaj ich.</w:t>
      </w:r>
    </w:p>
    <w:p w:rsidR="00066874" w:rsidRDefault="00066874" w:rsidP="005C3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38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5C3820">
        <w:rPr>
          <w:rFonts w:ascii="Times New Roman" w:hAnsi="Times New Roman" w:cs="Times New Roman"/>
          <w:sz w:val="24"/>
          <w:szCs w:val="24"/>
        </w:rPr>
        <w:t>4 = 8</w:t>
      </w:r>
      <w:r>
        <w:rPr>
          <w:rFonts w:ascii="Times New Roman" w:hAnsi="Times New Roman" w:cs="Times New Roman"/>
          <w:sz w:val="24"/>
          <w:szCs w:val="24"/>
        </w:rPr>
        <w:t xml:space="preserve">           1 . 10 =             9 . 2 =             2 . 3 =             6 . 2 =              </w:t>
      </w:r>
      <w:r w:rsidR="005C38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5C3820">
        <w:rPr>
          <w:rFonts w:ascii="Times New Roman" w:hAnsi="Times New Roman" w:cs="Times New Roman"/>
          <w:sz w:val="24"/>
          <w:szCs w:val="24"/>
        </w:rPr>
        <w:t xml:space="preserve">3 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820" w:rsidRDefault="005C3820" w:rsidP="005C3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 . 2 = 8</w:t>
      </w:r>
    </w:p>
    <w:p w:rsidR="00B6661C" w:rsidRDefault="00B6661C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820" w:rsidRDefault="005C3820" w:rsidP="005C3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Vypočítaj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5C3820" w:rsidTr="00AE062C">
        <w:tc>
          <w:tcPr>
            <w:tcW w:w="1842" w:type="dxa"/>
          </w:tcPr>
          <w:p w:rsidR="005C3820" w:rsidRDefault="005C3820" w:rsidP="005C38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 4 =</w:t>
            </w:r>
          </w:p>
        </w:tc>
        <w:tc>
          <w:tcPr>
            <w:tcW w:w="1842" w:type="dxa"/>
          </w:tcPr>
          <w:p w:rsidR="005C3820" w:rsidRDefault="005C3820" w:rsidP="005C38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. 4 =</w:t>
            </w:r>
          </w:p>
        </w:tc>
        <w:tc>
          <w:tcPr>
            <w:tcW w:w="1842" w:type="dxa"/>
          </w:tcPr>
          <w:p w:rsidR="005C3820" w:rsidRDefault="005C3820" w:rsidP="005C38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 9 =</w:t>
            </w:r>
          </w:p>
        </w:tc>
        <w:tc>
          <w:tcPr>
            <w:tcW w:w="1843" w:type="dxa"/>
          </w:tcPr>
          <w:p w:rsidR="005C3820" w:rsidRDefault="005C3820" w:rsidP="005C38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. 4 =</w:t>
            </w:r>
          </w:p>
        </w:tc>
        <w:tc>
          <w:tcPr>
            <w:tcW w:w="1843" w:type="dxa"/>
          </w:tcPr>
          <w:p w:rsidR="005C3820" w:rsidRDefault="005C3820" w:rsidP="005C38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. 8 =</w:t>
            </w:r>
          </w:p>
        </w:tc>
      </w:tr>
      <w:tr w:rsidR="005C3820" w:rsidTr="00AE062C">
        <w:tc>
          <w:tcPr>
            <w:tcW w:w="1842" w:type="dxa"/>
          </w:tcPr>
          <w:p w:rsidR="005C3820" w:rsidRDefault="005C3820" w:rsidP="005C38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. 4 =</w:t>
            </w:r>
          </w:p>
          <w:p w:rsidR="005C3820" w:rsidRDefault="005C3820" w:rsidP="005C38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 0 =</w:t>
            </w:r>
          </w:p>
        </w:tc>
        <w:tc>
          <w:tcPr>
            <w:tcW w:w="1842" w:type="dxa"/>
          </w:tcPr>
          <w:p w:rsidR="005C3820" w:rsidRDefault="005C3820" w:rsidP="005C38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 3 =</w:t>
            </w:r>
          </w:p>
          <w:p w:rsidR="005C3820" w:rsidRDefault="005C3820" w:rsidP="005C38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 7 =</w:t>
            </w:r>
          </w:p>
        </w:tc>
        <w:tc>
          <w:tcPr>
            <w:tcW w:w="1842" w:type="dxa"/>
          </w:tcPr>
          <w:p w:rsidR="005C3820" w:rsidRDefault="005C3820" w:rsidP="005C38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. 4 =</w:t>
            </w:r>
          </w:p>
          <w:p w:rsidR="005C3820" w:rsidRDefault="005C3820" w:rsidP="005C38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 1 =</w:t>
            </w:r>
          </w:p>
        </w:tc>
        <w:tc>
          <w:tcPr>
            <w:tcW w:w="1843" w:type="dxa"/>
          </w:tcPr>
          <w:p w:rsidR="005C3820" w:rsidRDefault="005C3820" w:rsidP="005C38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. 4 =</w:t>
            </w:r>
          </w:p>
          <w:p w:rsidR="005C3820" w:rsidRDefault="005C3820" w:rsidP="005C38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. 4 =</w:t>
            </w:r>
          </w:p>
        </w:tc>
        <w:tc>
          <w:tcPr>
            <w:tcW w:w="1843" w:type="dxa"/>
          </w:tcPr>
          <w:p w:rsidR="005C3820" w:rsidRDefault="005C3820" w:rsidP="005C38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. 4 =</w:t>
            </w:r>
          </w:p>
          <w:p w:rsidR="005C3820" w:rsidRDefault="005C3820" w:rsidP="005C38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 3 =</w:t>
            </w:r>
          </w:p>
        </w:tc>
      </w:tr>
    </w:tbl>
    <w:p w:rsidR="005C3820" w:rsidRDefault="005C3820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820" w:rsidRDefault="005C3820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kontroluj výsledky a ak je výsledok nesprávny, oprav ho.</w:t>
      </w:r>
    </w:p>
    <w:tbl>
      <w:tblPr>
        <w:tblStyle w:val="Mriekatabuky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5C3820" w:rsidTr="005C3820">
        <w:tc>
          <w:tcPr>
            <w:tcW w:w="1535" w:type="dxa"/>
          </w:tcPr>
          <w:p w:rsidR="005C3820" w:rsidRDefault="005C3820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. 8 = 24</w:t>
            </w:r>
          </w:p>
        </w:tc>
        <w:tc>
          <w:tcPr>
            <w:tcW w:w="1535" w:type="dxa"/>
          </w:tcPr>
          <w:p w:rsidR="005C3820" w:rsidRDefault="005C3820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. 7 = 45</w:t>
            </w:r>
          </w:p>
        </w:tc>
        <w:tc>
          <w:tcPr>
            <w:tcW w:w="1535" w:type="dxa"/>
          </w:tcPr>
          <w:p w:rsidR="005C3820" w:rsidRDefault="005C3820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. 3 = 27</w:t>
            </w:r>
          </w:p>
        </w:tc>
        <w:tc>
          <w:tcPr>
            <w:tcW w:w="1535" w:type="dxa"/>
          </w:tcPr>
          <w:p w:rsidR="005C3820" w:rsidRDefault="005C3820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. 5 = 35</w:t>
            </w:r>
          </w:p>
        </w:tc>
        <w:tc>
          <w:tcPr>
            <w:tcW w:w="1536" w:type="dxa"/>
          </w:tcPr>
          <w:p w:rsidR="005C3820" w:rsidRDefault="005C3820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. 0 = 10</w:t>
            </w:r>
          </w:p>
        </w:tc>
        <w:tc>
          <w:tcPr>
            <w:tcW w:w="1536" w:type="dxa"/>
          </w:tcPr>
          <w:p w:rsidR="005C3820" w:rsidRDefault="005C3820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. 6 = 36</w:t>
            </w:r>
          </w:p>
        </w:tc>
      </w:tr>
      <w:tr w:rsidR="005C3820" w:rsidTr="005C3820">
        <w:tc>
          <w:tcPr>
            <w:tcW w:w="1535" w:type="dxa"/>
          </w:tcPr>
          <w:p w:rsidR="005C3820" w:rsidRDefault="005C3820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. 4 = 32</w:t>
            </w:r>
          </w:p>
        </w:tc>
        <w:tc>
          <w:tcPr>
            <w:tcW w:w="1535" w:type="dxa"/>
          </w:tcPr>
          <w:p w:rsidR="005C3820" w:rsidRDefault="005C3820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 6 = 24</w:t>
            </w:r>
          </w:p>
        </w:tc>
        <w:tc>
          <w:tcPr>
            <w:tcW w:w="1535" w:type="dxa"/>
          </w:tcPr>
          <w:p w:rsidR="005C3820" w:rsidRDefault="005C3820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. 4 = 30</w:t>
            </w:r>
          </w:p>
        </w:tc>
        <w:tc>
          <w:tcPr>
            <w:tcW w:w="1535" w:type="dxa"/>
          </w:tcPr>
          <w:p w:rsidR="005C3820" w:rsidRDefault="005C3820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 7 = 21</w:t>
            </w:r>
          </w:p>
        </w:tc>
        <w:tc>
          <w:tcPr>
            <w:tcW w:w="1536" w:type="dxa"/>
          </w:tcPr>
          <w:p w:rsidR="005C3820" w:rsidRDefault="005C3820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. 9 = 45</w:t>
            </w:r>
          </w:p>
        </w:tc>
        <w:tc>
          <w:tcPr>
            <w:tcW w:w="1536" w:type="dxa"/>
          </w:tcPr>
          <w:p w:rsidR="005C3820" w:rsidRDefault="005C3820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. 6 = 32</w:t>
            </w:r>
          </w:p>
        </w:tc>
      </w:tr>
    </w:tbl>
    <w:p w:rsidR="005C3820" w:rsidRPr="008B5F42" w:rsidRDefault="005C3820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3820" w:rsidRPr="008B5F42" w:rsidSect="00066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6DC" w:rsidRDefault="004776DC" w:rsidP="008E0FC1">
      <w:pPr>
        <w:spacing w:after="0" w:line="240" w:lineRule="auto"/>
      </w:pPr>
      <w:r>
        <w:separator/>
      </w:r>
    </w:p>
  </w:endnote>
  <w:endnote w:type="continuationSeparator" w:id="1">
    <w:p w:rsidR="004776DC" w:rsidRDefault="004776DC" w:rsidP="008E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6DC" w:rsidRDefault="004776DC" w:rsidP="008E0FC1">
      <w:pPr>
        <w:spacing w:after="0" w:line="240" w:lineRule="auto"/>
      </w:pPr>
      <w:r>
        <w:separator/>
      </w:r>
    </w:p>
  </w:footnote>
  <w:footnote w:type="continuationSeparator" w:id="1">
    <w:p w:rsidR="004776DC" w:rsidRDefault="004776DC" w:rsidP="008E0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D8"/>
    <w:rsid w:val="00002D23"/>
    <w:rsid w:val="00046524"/>
    <w:rsid w:val="00066874"/>
    <w:rsid w:val="00095363"/>
    <w:rsid w:val="000C1B69"/>
    <w:rsid w:val="000E2200"/>
    <w:rsid w:val="000E4EE2"/>
    <w:rsid w:val="00166596"/>
    <w:rsid w:val="001A7850"/>
    <w:rsid w:val="002378B2"/>
    <w:rsid w:val="0025486D"/>
    <w:rsid w:val="00265D52"/>
    <w:rsid w:val="00270CA0"/>
    <w:rsid w:val="003046E8"/>
    <w:rsid w:val="003857F1"/>
    <w:rsid w:val="003C055D"/>
    <w:rsid w:val="004077D9"/>
    <w:rsid w:val="00455AC4"/>
    <w:rsid w:val="004776DC"/>
    <w:rsid w:val="00480059"/>
    <w:rsid w:val="004A015A"/>
    <w:rsid w:val="004F5374"/>
    <w:rsid w:val="005240F6"/>
    <w:rsid w:val="00546F15"/>
    <w:rsid w:val="005764DF"/>
    <w:rsid w:val="005A5DBF"/>
    <w:rsid w:val="005C3820"/>
    <w:rsid w:val="005E6902"/>
    <w:rsid w:val="00610056"/>
    <w:rsid w:val="00694DFC"/>
    <w:rsid w:val="00742D5B"/>
    <w:rsid w:val="00754527"/>
    <w:rsid w:val="007B01AE"/>
    <w:rsid w:val="007B32C5"/>
    <w:rsid w:val="007C200F"/>
    <w:rsid w:val="00835402"/>
    <w:rsid w:val="00863602"/>
    <w:rsid w:val="008B50F2"/>
    <w:rsid w:val="008B5F42"/>
    <w:rsid w:val="008D647D"/>
    <w:rsid w:val="008E0FC1"/>
    <w:rsid w:val="008F7CAE"/>
    <w:rsid w:val="00960A32"/>
    <w:rsid w:val="00961DC6"/>
    <w:rsid w:val="00983777"/>
    <w:rsid w:val="00986B32"/>
    <w:rsid w:val="009A1F63"/>
    <w:rsid w:val="009A70CF"/>
    <w:rsid w:val="009B1ACE"/>
    <w:rsid w:val="009B78A5"/>
    <w:rsid w:val="009C2372"/>
    <w:rsid w:val="00A14090"/>
    <w:rsid w:val="00A93EAA"/>
    <w:rsid w:val="00AB0BE2"/>
    <w:rsid w:val="00AB149A"/>
    <w:rsid w:val="00AB601F"/>
    <w:rsid w:val="00AD68E4"/>
    <w:rsid w:val="00B42076"/>
    <w:rsid w:val="00B6661C"/>
    <w:rsid w:val="00B725B0"/>
    <w:rsid w:val="00B76AC2"/>
    <w:rsid w:val="00B85F01"/>
    <w:rsid w:val="00BF0D72"/>
    <w:rsid w:val="00C00747"/>
    <w:rsid w:val="00C25A2E"/>
    <w:rsid w:val="00C61417"/>
    <w:rsid w:val="00C94AF1"/>
    <w:rsid w:val="00CA5E2F"/>
    <w:rsid w:val="00CF61AD"/>
    <w:rsid w:val="00D04049"/>
    <w:rsid w:val="00D67DD8"/>
    <w:rsid w:val="00DA717A"/>
    <w:rsid w:val="00DE0080"/>
    <w:rsid w:val="00DE1E7F"/>
    <w:rsid w:val="00E30850"/>
    <w:rsid w:val="00E478B7"/>
    <w:rsid w:val="00E51FC9"/>
    <w:rsid w:val="00E71F7D"/>
    <w:rsid w:val="00E869A6"/>
    <w:rsid w:val="00F40300"/>
    <w:rsid w:val="00F65F2B"/>
    <w:rsid w:val="00F90A13"/>
    <w:rsid w:val="00F956E3"/>
    <w:rsid w:val="00FC3D16"/>
    <w:rsid w:val="00FE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3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6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005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8E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0FC1"/>
  </w:style>
  <w:style w:type="paragraph" w:styleId="Pta">
    <w:name w:val="footer"/>
    <w:basedOn w:val="Normlny"/>
    <w:link w:val="PtaChar"/>
    <w:uiPriority w:val="99"/>
    <w:semiHidden/>
    <w:unhideWhenUsed/>
    <w:rsid w:val="008E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E0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FB4FE-00BA-4DED-A77C-FDB4F85B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4-18T19:53:00Z</dcterms:created>
  <dcterms:modified xsi:type="dcterms:W3CDTF">2021-04-18T19:53:00Z</dcterms:modified>
</cp:coreProperties>
</file>